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646071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  <w:p w:rsidR="00646071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</w:p>
                <w:p w:rsidR="00646071" w:rsidRDefault="00646071" w:rsidP="00747AB6">
                  <w:pPr>
                    <w:rPr>
                      <w:sz w:val="40"/>
                      <w:szCs w:val="40"/>
                    </w:rPr>
                  </w:pPr>
                </w:p>
                <w:p w:rsidR="00646071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</w:p>
                <w:p w:rsidR="00646071" w:rsidRPr="00747AB6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</w:t>
                  </w:r>
                  <w:r w:rsidR="00FE0E9B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548130" cy="1877695"/>
                        <wp:effectExtent l="19050" t="0" r="0" b="0"/>
                        <wp:docPr id="2" name="Afbeelding 2" descr="kerstballen-4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erstballen-498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8130" cy="1877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646071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</w:p>
                <w:p w:rsidR="00646071" w:rsidRPr="00747AB6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FE0E9B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523615" cy="3803650"/>
                        <wp:effectExtent l="19050" t="0" r="635" b="0"/>
                        <wp:docPr id="1" name="Afbeelding 1" descr="imagesCAJSLPN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CAJSLPN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3615" cy="3803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665DAA" w:rsidRDefault="00537610" w:rsidP="00747AB6">
                  <w:pPr>
                    <w:rPr>
                      <w:b/>
                      <w:sz w:val="64"/>
                      <w:szCs w:val="64"/>
                    </w:rPr>
                  </w:pPr>
                  <w:r w:rsidRPr="00646071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756E0B" w:rsidRPr="00646071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665DAA" w:rsidRPr="00665DAA">
                    <w:rPr>
                      <w:b/>
                      <w:sz w:val="64"/>
                      <w:szCs w:val="64"/>
                    </w:rPr>
                    <w:t>Een</w:t>
                  </w:r>
                  <w:r w:rsidR="00665DAA">
                    <w:rPr>
                      <w:b/>
                      <w:sz w:val="64"/>
                      <w:szCs w:val="64"/>
                    </w:rPr>
                    <w:t xml:space="preserve"> </w:t>
                  </w:r>
                  <w:r w:rsidR="00646071" w:rsidRPr="00665DAA">
                    <w:rPr>
                      <w:b/>
                      <w:sz w:val="40"/>
                      <w:szCs w:val="40"/>
                    </w:rPr>
                    <w:t>Kleine</w:t>
                  </w:r>
                  <w:r w:rsidR="00963C14" w:rsidRPr="00665DAA">
                    <w:rPr>
                      <w:b/>
                      <w:sz w:val="64"/>
                      <w:szCs w:val="64"/>
                    </w:rPr>
                    <w:t xml:space="preserve"> </w:t>
                  </w:r>
                  <w:r w:rsidR="00646071" w:rsidRPr="00665DAA">
                    <w:rPr>
                      <w:b/>
                      <w:sz w:val="64"/>
                      <w:szCs w:val="64"/>
                    </w:rPr>
                    <w:t>kerstbal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665DAA" w:rsidRDefault="00665DAA" w:rsidP="00747AB6">
                  <w:pPr>
                    <w:rPr>
                      <w:b/>
                      <w:sz w:val="64"/>
                      <w:szCs w:val="64"/>
                    </w:rPr>
                  </w:pPr>
                  <w:r w:rsidRPr="00665DAA">
                    <w:rPr>
                      <w:b/>
                      <w:sz w:val="64"/>
                      <w:szCs w:val="64"/>
                    </w:rPr>
                    <w:t xml:space="preserve">Een </w:t>
                  </w:r>
                  <w:r w:rsidR="00646071" w:rsidRPr="00665DAA">
                    <w:rPr>
                      <w:b/>
                      <w:sz w:val="72"/>
                      <w:szCs w:val="72"/>
                    </w:rPr>
                    <w:t>Grote</w:t>
                  </w:r>
                  <w:r w:rsidR="00646071" w:rsidRPr="00665DAA">
                    <w:rPr>
                      <w:b/>
                      <w:sz w:val="64"/>
                      <w:szCs w:val="64"/>
                    </w:rPr>
                    <w:t xml:space="preserve"> kerstbal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hyphenationZone w:val="425"/>
  <w:characterSpacingControl w:val="doNotCompress"/>
  <w:compat/>
  <w:rsids>
    <w:rsidRoot w:val="00747AB6"/>
    <w:rsid w:val="0021136C"/>
    <w:rsid w:val="002D63AD"/>
    <w:rsid w:val="00356AD7"/>
    <w:rsid w:val="0037538D"/>
    <w:rsid w:val="00537610"/>
    <w:rsid w:val="006405B2"/>
    <w:rsid w:val="00646071"/>
    <w:rsid w:val="00665DAA"/>
    <w:rsid w:val="00747AB6"/>
    <w:rsid w:val="00756E0B"/>
    <w:rsid w:val="0079198B"/>
    <w:rsid w:val="007E2019"/>
    <w:rsid w:val="007F1717"/>
    <w:rsid w:val="00811E15"/>
    <w:rsid w:val="00833858"/>
    <w:rsid w:val="008C76A2"/>
    <w:rsid w:val="00963C14"/>
    <w:rsid w:val="00A21052"/>
    <w:rsid w:val="00A2425E"/>
    <w:rsid w:val="00C048EC"/>
    <w:rsid w:val="00CD3D17"/>
    <w:rsid w:val="00CD4CF1"/>
    <w:rsid w:val="00E36614"/>
    <w:rsid w:val="00FE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A8EA-C8D4-44C4-A985-5D809558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28T16:46:00Z</dcterms:created>
  <dcterms:modified xsi:type="dcterms:W3CDTF">2012-07-28T16:46:00Z</dcterms:modified>
</cp:coreProperties>
</file>